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6D788B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6D788B">
                    <w:rPr>
                      <w:rFonts w:eastAsia="仿宋_GB2312" w:hint="eastAsia"/>
                    </w:rPr>
                    <w:t>宁波杨帆家居用品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6D788B" w:rsidP="006D788B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6D788B">
                    <w:rPr>
                      <w:rFonts w:eastAsia="仿宋_GB2312" w:hint="eastAsia"/>
                    </w:rPr>
                    <w:t>宁波市海曙区古林镇鄞县大道古林街</w:t>
                  </w:r>
                  <w:r w:rsidRPr="006D788B">
                    <w:rPr>
                      <w:rFonts w:eastAsia="仿宋_GB2312" w:hint="eastAsia"/>
                    </w:rPr>
                    <w:t>999</w:t>
                  </w:r>
                  <w:r w:rsidRPr="006D788B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6D788B" w:rsidP="0030578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6D788B">
                    <w:rPr>
                      <w:rFonts w:eastAsia="仿宋_GB2312" w:hint="eastAsia"/>
                    </w:rPr>
                    <w:t>钱徐铮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34632D" w:rsidRDefault="006D788B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  <w:highlight w:val="black"/>
                    </w:rPr>
                  </w:pPr>
                  <w:r w:rsidRPr="0034632D">
                    <w:rPr>
                      <w:rFonts w:eastAsia="仿宋_GB2312"/>
                      <w:highlight w:val="black"/>
                    </w:rPr>
                    <w:t>15990595251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Default="00C513E2" w:rsidP="00C513E2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职称</w:t>
                  </w:r>
                  <w:r w:rsidRPr="008F1353">
                    <w:rPr>
                      <w:rFonts w:eastAsia="仿宋_GB2312" w:hint="eastAsia"/>
                    </w:rPr>
                    <w:t>/</w:t>
                  </w:r>
                  <w:r w:rsidRPr="008F1353">
                    <w:rPr>
                      <w:rFonts w:eastAsia="仿宋_GB2312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资质证书</w:t>
                  </w:r>
                  <w:r w:rsidRPr="008F1353">
                    <w:rPr>
                      <w:rFonts w:eastAsia="仿宋_GB2312" w:hint="eastAsia"/>
                    </w:rPr>
                    <w:t>编号</w:t>
                  </w:r>
                </w:p>
              </w:tc>
            </w:tr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丁肖庆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助理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  <w:szCs w:val="21"/>
                    </w:rPr>
                  </w:pPr>
                  <w:r w:rsidRPr="008F1353">
                    <w:rPr>
                      <w:rFonts w:eastAsia="仿宋_GB2312" w:hint="eastAsia"/>
                      <w:szCs w:val="21"/>
                    </w:rPr>
                    <w:t>202</w:t>
                  </w:r>
                  <w:r w:rsidRPr="008F1353">
                    <w:rPr>
                      <w:rFonts w:eastAsia="仿宋_GB2312"/>
                      <w:szCs w:val="21"/>
                    </w:rPr>
                    <w:t>2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</w:t>
                  </w:r>
                  <w:r w:rsidRPr="008F1353">
                    <w:rPr>
                      <w:rFonts w:eastAsia="仿宋_GB2312"/>
                      <w:szCs w:val="21"/>
                    </w:rPr>
                    <w:t>P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）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-01-00</w:t>
                  </w:r>
                  <w:r w:rsidRPr="008F1353">
                    <w:rPr>
                      <w:rFonts w:eastAsia="仿宋_GB2312"/>
                      <w:szCs w:val="21"/>
                    </w:rPr>
                    <w:t>2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甬）</w:t>
                  </w:r>
                </w:p>
              </w:tc>
            </w:tr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  <w:szCs w:val="21"/>
                    </w:rPr>
                  </w:pPr>
                  <w:r w:rsidRPr="008F1353">
                    <w:rPr>
                      <w:rFonts w:eastAsia="仿宋_GB2312" w:hint="eastAsia"/>
                      <w:szCs w:val="21"/>
                    </w:rPr>
                    <w:t>2021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</w:t>
                  </w:r>
                  <w:r w:rsidRPr="008F1353">
                    <w:rPr>
                      <w:rFonts w:eastAsia="仿宋_GB2312"/>
                      <w:szCs w:val="21"/>
                    </w:rPr>
                    <w:t>P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）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-01-00</w:t>
                  </w:r>
                  <w:r w:rsidRPr="008F1353">
                    <w:rPr>
                      <w:rFonts w:eastAsia="仿宋_GB2312"/>
                      <w:szCs w:val="21"/>
                    </w:rPr>
                    <w:t>2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甬）</w:t>
                  </w:r>
                </w:p>
              </w:tc>
            </w:tr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  <w:szCs w:val="21"/>
                    </w:rPr>
                  </w:pPr>
                  <w:r w:rsidRPr="008F1353">
                    <w:rPr>
                      <w:rFonts w:eastAsia="仿宋_GB2312"/>
                      <w:szCs w:val="21"/>
                    </w:rPr>
                    <w:t>A2015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P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）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0</w:t>
                  </w:r>
                  <w:r w:rsidRPr="008F1353">
                    <w:rPr>
                      <w:rFonts w:eastAsia="仿宋_GB2312"/>
                      <w:szCs w:val="21"/>
                    </w:rPr>
                    <w:t>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27749E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丁肖庆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厉景帅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3057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27749E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27749E">
              <w:rPr>
                <w:rFonts w:ascii="宋体" w:hAnsi="宋体" w:cs="宋体"/>
                <w:kern w:val="0"/>
                <w:szCs w:val="21"/>
              </w:rPr>
              <w:t>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27749E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27749E">
              <w:rPr>
                <w:rFonts w:ascii="宋体" w:hAnsi="宋体" w:cs="宋体"/>
                <w:kern w:val="0"/>
                <w:szCs w:val="21"/>
              </w:rPr>
              <w:t>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6D788B" w:rsidP="003057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D788B">
              <w:rPr>
                <w:rFonts w:eastAsia="仿宋_GB2312" w:hint="eastAsia"/>
              </w:rPr>
              <w:t>钱徐铮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27749E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吴嘉欢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刘鹏</w:t>
            </w:r>
            <w:bookmarkStart w:id="0" w:name="_GoBack"/>
            <w:bookmarkEnd w:id="0"/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8E55BE">
              <w:rPr>
                <w:rFonts w:ascii="宋体" w:hAnsi="宋体" w:cs="宋体"/>
                <w:kern w:val="0"/>
                <w:szCs w:val="21"/>
              </w:rPr>
              <w:t>1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8E55BE">
              <w:rPr>
                <w:rFonts w:ascii="宋体" w:hAnsi="宋体" w:cs="宋体"/>
                <w:kern w:val="0"/>
                <w:szCs w:val="21"/>
              </w:rPr>
              <w:t>05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6D788B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D788B">
              <w:rPr>
                <w:rFonts w:eastAsia="仿宋_GB2312" w:hint="eastAsia"/>
              </w:rPr>
              <w:t>钱徐铮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D577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1E5B7C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B47F5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361151F" wp14:editId="0E73FB9D">
                  <wp:simplePos x="0" y="0"/>
                  <wp:positionH relativeFrom="column">
                    <wp:posOffset>2693035</wp:posOffset>
                  </wp:positionH>
                  <wp:positionV relativeFrom="paragraph">
                    <wp:posOffset>-3309620</wp:posOffset>
                  </wp:positionV>
                  <wp:extent cx="2498090" cy="3315335"/>
                  <wp:effectExtent l="0" t="0" r="0" b="0"/>
                  <wp:wrapTopAndBottom/>
                  <wp:docPr id="2" name="图片 2" descr="C:\Users\yzh\Desktop\照片\Z22120994\e9f0f021b722502196f775ae7bc10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zh\Desktop\照片\Z22120994\e9f0f021b722502196f775ae7bc10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98090" cy="331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47F5"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56192" behindDoc="0" locked="0" layoutInCell="1" allowOverlap="1" wp14:anchorId="46C8DDFE" wp14:editId="22F94552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-3310255</wp:posOffset>
                  </wp:positionV>
                  <wp:extent cx="2487930" cy="3315335"/>
                  <wp:effectExtent l="0" t="0" r="7620" b="0"/>
                  <wp:wrapTopAndBottom/>
                  <wp:docPr id="1" name="图片 1" descr="C:\Users\yzh\Desktop\照片\Z22120994\d2816f91509bb060a248b10c81a3d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zh\Desktop\照片\Z22120994\d2816f91509bb060a248b10c81a3d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930" cy="331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4B8C">
              <w:rPr>
                <w:noProof/>
              </w:rPr>
              <w:t>s</w:t>
            </w: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F1A" w:rsidRDefault="005B1F1A" w:rsidP="00863C01">
      <w:r>
        <w:separator/>
      </w:r>
    </w:p>
  </w:endnote>
  <w:endnote w:type="continuationSeparator" w:id="0">
    <w:p w:rsidR="005B1F1A" w:rsidRDefault="005B1F1A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F1A" w:rsidRDefault="005B1F1A" w:rsidP="00863C01">
      <w:r>
        <w:separator/>
      </w:r>
    </w:p>
  </w:footnote>
  <w:footnote w:type="continuationSeparator" w:id="0">
    <w:p w:rsidR="005B1F1A" w:rsidRDefault="005B1F1A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46807"/>
    <w:rsid w:val="00063677"/>
    <w:rsid w:val="00066B87"/>
    <w:rsid w:val="00077FF9"/>
    <w:rsid w:val="000B2D19"/>
    <w:rsid w:val="000D00BE"/>
    <w:rsid w:val="000E1840"/>
    <w:rsid w:val="000F72B4"/>
    <w:rsid w:val="00106A22"/>
    <w:rsid w:val="00190E76"/>
    <w:rsid w:val="001E5B7C"/>
    <w:rsid w:val="001F4D30"/>
    <w:rsid w:val="00210D01"/>
    <w:rsid w:val="00225702"/>
    <w:rsid w:val="00231542"/>
    <w:rsid w:val="00236478"/>
    <w:rsid w:val="002371E7"/>
    <w:rsid w:val="0027749E"/>
    <w:rsid w:val="002D16AB"/>
    <w:rsid w:val="002F1A45"/>
    <w:rsid w:val="0030311F"/>
    <w:rsid w:val="00305783"/>
    <w:rsid w:val="003122B0"/>
    <w:rsid w:val="0034632D"/>
    <w:rsid w:val="00351C0F"/>
    <w:rsid w:val="00396E83"/>
    <w:rsid w:val="003A43D8"/>
    <w:rsid w:val="003C6AC2"/>
    <w:rsid w:val="003E1E79"/>
    <w:rsid w:val="00432B21"/>
    <w:rsid w:val="00471F24"/>
    <w:rsid w:val="00474B8C"/>
    <w:rsid w:val="00475C0F"/>
    <w:rsid w:val="00477256"/>
    <w:rsid w:val="004863CA"/>
    <w:rsid w:val="004A07E3"/>
    <w:rsid w:val="004B71D2"/>
    <w:rsid w:val="004B7E1D"/>
    <w:rsid w:val="004D31EF"/>
    <w:rsid w:val="004D373E"/>
    <w:rsid w:val="00514BAD"/>
    <w:rsid w:val="00520063"/>
    <w:rsid w:val="0052723B"/>
    <w:rsid w:val="00545506"/>
    <w:rsid w:val="00546982"/>
    <w:rsid w:val="0057586F"/>
    <w:rsid w:val="00584D91"/>
    <w:rsid w:val="005A7F90"/>
    <w:rsid w:val="005B1F1A"/>
    <w:rsid w:val="005F218F"/>
    <w:rsid w:val="005F3BDD"/>
    <w:rsid w:val="00604969"/>
    <w:rsid w:val="00677A0E"/>
    <w:rsid w:val="00681C54"/>
    <w:rsid w:val="006B4F56"/>
    <w:rsid w:val="006D788B"/>
    <w:rsid w:val="006F663F"/>
    <w:rsid w:val="007051E2"/>
    <w:rsid w:val="00713360"/>
    <w:rsid w:val="007200DA"/>
    <w:rsid w:val="0073669B"/>
    <w:rsid w:val="00751D69"/>
    <w:rsid w:val="00757EFA"/>
    <w:rsid w:val="00816686"/>
    <w:rsid w:val="0084309E"/>
    <w:rsid w:val="00855AB5"/>
    <w:rsid w:val="00863C01"/>
    <w:rsid w:val="008648E7"/>
    <w:rsid w:val="008723E8"/>
    <w:rsid w:val="008A7741"/>
    <w:rsid w:val="008B1EE6"/>
    <w:rsid w:val="008B7242"/>
    <w:rsid w:val="008E05DC"/>
    <w:rsid w:val="008E4DC3"/>
    <w:rsid w:val="008E55BE"/>
    <w:rsid w:val="008F1353"/>
    <w:rsid w:val="00905607"/>
    <w:rsid w:val="00962326"/>
    <w:rsid w:val="00972338"/>
    <w:rsid w:val="00977132"/>
    <w:rsid w:val="00984DB0"/>
    <w:rsid w:val="00990FB0"/>
    <w:rsid w:val="009935D8"/>
    <w:rsid w:val="009B6B37"/>
    <w:rsid w:val="009D01E5"/>
    <w:rsid w:val="009D465B"/>
    <w:rsid w:val="00A1051B"/>
    <w:rsid w:val="00A141C6"/>
    <w:rsid w:val="00A15ED0"/>
    <w:rsid w:val="00A44B59"/>
    <w:rsid w:val="00A5325C"/>
    <w:rsid w:val="00A71D73"/>
    <w:rsid w:val="00AA0BC0"/>
    <w:rsid w:val="00AA6A75"/>
    <w:rsid w:val="00AD5060"/>
    <w:rsid w:val="00AE7F17"/>
    <w:rsid w:val="00AF1CF7"/>
    <w:rsid w:val="00B02C58"/>
    <w:rsid w:val="00B0468E"/>
    <w:rsid w:val="00B055F4"/>
    <w:rsid w:val="00B078FA"/>
    <w:rsid w:val="00B1533E"/>
    <w:rsid w:val="00B15670"/>
    <w:rsid w:val="00B4014E"/>
    <w:rsid w:val="00B64A47"/>
    <w:rsid w:val="00B806C5"/>
    <w:rsid w:val="00B9497A"/>
    <w:rsid w:val="00BB06DB"/>
    <w:rsid w:val="00BC19A8"/>
    <w:rsid w:val="00BC24EF"/>
    <w:rsid w:val="00BD7CF1"/>
    <w:rsid w:val="00BF4DBF"/>
    <w:rsid w:val="00C341B2"/>
    <w:rsid w:val="00C513E2"/>
    <w:rsid w:val="00C6129F"/>
    <w:rsid w:val="00C7154D"/>
    <w:rsid w:val="00C7598D"/>
    <w:rsid w:val="00C950A0"/>
    <w:rsid w:val="00CA4F7E"/>
    <w:rsid w:val="00CB560C"/>
    <w:rsid w:val="00CD42B3"/>
    <w:rsid w:val="00CE3F43"/>
    <w:rsid w:val="00CF62A5"/>
    <w:rsid w:val="00D073A1"/>
    <w:rsid w:val="00D34F5E"/>
    <w:rsid w:val="00D51EEA"/>
    <w:rsid w:val="00D5776F"/>
    <w:rsid w:val="00D94A08"/>
    <w:rsid w:val="00D9544E"/>
    <w:rsid w:val="00DB47F5"/>
    <w:rsid w:val="00DC1198"/>
    <w:rsid w:val="00DD49AF"/>
    <w:rsid w:val="00DE53F8"/>
    <w:rsid w:val="00E062E7"/>
    <w:rsid w:val="00E21BB3"/>
    <w:rsid w:val="00E30A29"/>
    <w:rsid w:val="00E754A1"/>
    <w:rsid w:val="00E8004F"/>
    <w:rsid w:val="00E81EE7"/>
    <w:rsid w:val="00E835DD"/>
    <w:rsid w:val="00E854F5"/>
    <w:rsid w:val="00E93B5C"/>
    <w:rsid w:val="00E97519"/>
    <w:rsid w:val="00EA7FBE"/>
    <w:rsid w:val="00EB7DE5"/>
    <w:rsid w:val="00EF3CA5"/>
    <w:rsid w:val="00F07F58"/>
    <w:rsid w:val="00F46E28"/>
    <w:rsid w:val="00F75585"/>
    <w:rsid w:val="00F83B1B"/>
    <w:rsid w:val="00F97A04"/>
    <w:rsid w:val="00FB0CE7"/>
    <w:rsid w:val="00FC2AE2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447C67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9712-4602-4C77-B3A0-65DAD54A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7</Words>
  <Characters>329</Characters>
  <Application>Microsoft Office Word</Application>
  <DocSecurity>0</DocSecurity>
  <Lines>2</Lines>
  <Paragraphs>1</Paragraphs>
  <ScaleCrop>false</ScaleCrop>
  <Company>Sky123.Org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149</cp:revision>
  <dcterms:created xsi:type="dcterms:W3CDTF">2021-10-29T00:20:00Z</dcterms:created>
  <dcterms:modified xsi:type="dcterms:W3CDTF">2023-08-08T12:06:00Z</dcterms:modified>
</cp:coreProperties>
</file>